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7D8952E" w:rsidR="00010F32" w:rsidRPr="00E24ACE" w:rsidRDefault="00D441A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76999C7E" w:rsidR="003822C1" w:rsidRDefault="00417504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АЯ НАГРАДА ЗА ЗНАНИЯ О СТРАНЕ</w:t>
      </w:r>
    </w:p>
    <w:p w14:paraId="4046CA0B" w14:textId="77777777" w:rsidR="00D441A1" w:rsidRPr="00D441A1" w:rsidRDefault="00D441A1" w:rsidP="00D441A1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нежная премия — 7 тысяч рублей — ждет трех победителей очередной сессии викторины «Россия: люди, цифры, факты», посвященной Всероссийской переписи населения 2021 года.  Имена знатоков уже известны. </w:t>
      </w:r>
    </w:p>
    <w:p w14:paraId="76C1DD3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Третья сессия викторины, как и две предыдущие, прошла на сайте переписи strana2020.ru. С 21 по 25 сентября любой желающий мог зарегистрироваться на портале и ответить на 25 вопросов, связанных с переписью в нашей стране.   </w:t>
      </w:r>
    </w:p>
    <w:p w14:paraId="064F68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ла формат. Пять экспертов в области статистики и смежных научных областях задавали вопросы в коротких видеороликах. Участникам нужно было выбрать правильный ответ и нажать на одну из кнопок рядом с роликом. </w:t>
      </w:r>
    </w:p>
    <w:p w14:paraId="2F6636AD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обеда ждала тех, кто быстрее даст наибольшее количество правильных ответов. Точно ответить на все 25 вопросов смог только один участник сессии. Всего за звание лучшего знатока интересных статистических фактов о России состязались 316 человек. </w:t>
      </w:r>
    </w:p>
    <w:p w14:paraId="7F4C6834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Победителями стали:</w:t>
      </w:r>
    </w:p>
    <w:p w14:paraId="31469F88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1) Андрей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Засорин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5 ответов за 00:28:26, г. Тобольск Тюменской области;</w:t>
      </w:r>
    </w:p>
    <w:p w14:paraId="7D62FBF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>2) Владимир Морозов, 24 ответа за 00:32:45, г. Волгоград Волгоградской области;</w:t>
      </w:r>
    </w:p>
    <w:p w14:paraId="596A4C70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3) Станисла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Горьковой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>, 24 ответа за 2:07:2, г. Волгоград Волгоградской области.</w:t>
      </w:r>
    </w:p>
    <w:p w14:paraId="5E03469E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Первая сессия большой викторины, посвященной Всероссийской переписи населения, стартовала 28 февраля 2020 года. Всего в этом году будет проведено пять сессий конкурса. Принять участие можно в любой из них. </w:t>
      </w:r>
    </w:p>
    <w:p w14:paraId="3EB904BF" w14:textId="77777777" w:rsidR="00D441A1" w:rsidRPr="00D441A1" w:rsidRDefault="00D441A1" w:rsidP="00D441A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Для получения новостей о викторине следите за обновлениями на сайте  и в </w:t>
      </w:r>
      <w:proofErr w:type="spellStart"/>
      <w:r w:rsidRPr="00D441A1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D441A1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 </w:t>
      </w:r>
    </w:p>
    <w:p w14:paraId="2447579E" w14:textId="3D69BDF9" w:rsidR="003822C1" w:rsidRPr="003822C1" w:rsidRDefault="003822C1" w:rsidP="0041750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612108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583A1B12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B7FB" w14:textId="77777777" w:rsidR="00FA0D39" w:rsidRDefault="00FA0D39" w:rsidP="00A02726">
      <w:pPr>
        <w:spacing w:after="0" w:line="240" w:lineRule="auto"/>
      </w:pPr>
      <w:r>
        <w:separator/>
      </w:r>
    </w:p>
  </w:endnote>
  <w:endnote w:type="continuationSeparator" w:id="0">
    <w:p w14:paraId="736B85EA" w14:textId="77777777" w:rsidR="00FA0D39" w:rsidRDefault="00FA0D3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12108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7A68" w14:textId="77777777" w:rsidR="00FA0D39" w:rsidRDefault="00FA0D39" w:rsidP="00A02726">
      <w:pPr>
        <w:spacing w:after="0" w:line="240" w:lineRule="auto"/>
      </w:pPr>
      <w:r>
        <w:separator/>
      </w:r>
    </w:p>
  </w:footnote>
  <w:footnote w:type="continuationSeparator" w:id="0">
    <w:p w14:paraId="6738461C" w14:textId="77777777" w:rsidR="00FA0D39" w:rsidRDefault="00FA0D3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1210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10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1210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210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F68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E0A5-4A20-4795-BBCA-0091D8E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9-29T09:47:00Z</dcterms:created>
  <dcterms:modified xsi:type="dcterms:W3CDTF">2020-09-29T09:47:00Z</dcterms:modified>
</cp:coreProperties>
</file>